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4F95" w14:textId="082990CD" w:rsidR="00D61AD9" w:rsidRDefault="00D61AD9">
      <w:r w:rsidRPr="00D61AD9">
        <w:rPr>
          <w:rStyle w:val="berschrift1Zchn"/>
        </w:rPr>
        <w:t xml:space="preserve">1. </w:t>
      </w:r>
      <w:r w:rsidR="007826DA">
        <w:rPr>
          <w:rStyle w:val="berschrift1Zchn"/>
        </w:rPr>
        <w:t>Test Plan</w:t>
      </w:r>
      <w:r>
        <w:t xml:space="preserve"> </w:t>
      </w:r>
    </w:p>
    <w:p w14:paraId="0069D0CB" w14:textId="0550783F" w:rsidR="00F97F61" w:rsidRDefault="00D61AD9" w:rsidP="00F97F61">
      <w:pPr>
        <w:rPr>
          <w:rStyle w:val="berschrift2Zchn"/>
        </w:rPr>
      </w:pPr>
      <w:r w:rsidRPr="00D61AD9">
        <w:rPr>
          <w:rStyle w:val="berschrift2Zchn"/>
        </w:rPr>
        <w:t>1.1. Purpos</w:t>
      </w:r>
      <w:r w:rsidR="00F97F61">
        <w:rPr>
          <w:rStyle w:val="berschrift2Zchn"/>
        </w:rPr>
        <w:t>e</w:t>
      </w:r>
    </w:p>
    <w:p w14:paraId="0E732503" w14:textId="7B21C919" w:rsidR="00F97F61" w:rsidRDefault="00D61AD9">
      <w:r>
        <w:t>This test plan describes</w:t>
      </w:r>
      <w:r>
        <w:t xml:space="preserve"> the necessary tests for our system.</w:t>
      </w:r>
    </w:p>
    <w:p w14:paraId="5A2CCE77" w14:textId="7D3D34F8" w:rsidR="00F97F61" w:rsidRDefault="00F97F61">
      <w:r>
        <w:t>To proof that our system is</w:t>
      </w:r>
      <w:r w:rsidR="007826DA">
        <w:t xml:space="preserve"> delivering the right data, we implement unit tests for each method and class to check our system variables for integrity.</w:t>
      </w:r>
    </w:p>
    <w:p w14:paraId="1F6ED23F" w14:textId="74A9C437" w:rsidR="00D61AD9" w:rsidRDefault="00D61AD9">
      <w:r>
        <w:t>• Test Strategy</w:t>
      </w:r>
      <w:r w:rsidR="007826DA">
        <w:t xml:space="preserve">: Unit -tests </w:t>
      </w:r>
    </w:p>
    <w:p w14:paraId="4A058C06" w14:textId="2482C738" w:rsidR="00C8273A" w:rsidRPr="00170E22" w:rsidRDefault="00C8273A">
      <w:pPr>
        <w:rPr>
          <w:highlight w:val="lightGray"/>
        </w:rPr>
      </w:pPr>
      <w:r w:rsidRPr="00170E22">
        <w:rPr>
          <w:highlight w:val="lightGray"/>
        </w:rPr>
        <w:t>################################################################################</w:t>
      </w:r>
    </w:p>
    <w:p w14:paraId="48216EF5" w14:textId="3F9CCC2B" w:rsidR="00C8273A" w:rsidRPr="00170E22" w:rsidRDefault="00C8273A">
      <w:pPr>
        <w:rPr>
          <w:highlight w:val="lightGray"/>
        </w:rPr>
      </w:pPr>
      <w:r w:rsidRPr="00170E22">
        <w:rPr>
          <w:highlight w:val="lightGray"/>
        </w:rPr>
        <w:t>Not Done now</w:t>
      </w:r>
    </w:p>
    <w:p w14:paraId="693FCF4F" w14:textId="67BADA81" w:rsidR="00D61AD9" w:rsidRPr="00170E22" w:rsidRDefault="00D61AD9">
      <w:pPr>
        <w:rPr>
          <w:highlight w:val="lightGray"/>
        </w:rPr>
      </w:pPr>
      <w:r w:rsidRPr="00170E22">
        <w:rPr>
          <w:highlight w:val="lightGray"/>
        </w:rPr>
        <w:t xml:space="preserve">• Execution Strategy: describes how the test will be performed and process to identify and report defects, and to fix and implement fixes. </w:t>
      </w:r>
    </w:p>
    <w:p w14:paraId="4E6DA810" w14:textId="4319998C" w:rsidR="00D61AD9" w:rsidRPr="00170E22" w:rsidRDefault="00D61AD9">
      <w:pPr>
        <w:rPr>
          <w:highlight w:val="lightGray"/>
        </w:rPr>
      </w:pPr>
      <w:r w:rsidRPr="00170E22">
        <w:rPr>
          <w:highlight w:val="lightGray"/>
        </w:rPr>
        <w:t xml:space="preserve">• Test Management: process to handle the logistics of the test and all the events that come up during execution (e.g.: communications, escalation procedures, risk and mitigation, team roster) </w:t>
      </w:r>
    </w:p>
    <w:p w14:paraId="7BC8EE69" w14:textId="7D7F1462" w:rsidR="000C13B2" w:rsidRDefault="00C8273A">
      <w:r w:rsidRPr="00170E22">
        <w:rPr>
          <w:highlight w:val="lightGray"/>
        </w:rPr>
        <w:t>##################################################################################</w:t>
      </w:r>
    </w:p>
    <w:p w14:paraId="12AF346A" w14:textId="272DDD30" w:rsidR="00D61AD9" w:rsidRDefault="000C13B2">
      <w:r>
        <w:t>Customer´s page system test</w:t>
      </w:r>
    </w:p>
    <w:p w14:paraId="3DB9EA9A" w14:textId="03E47A04" w:rsidR="00D61AD9" w:rsidRDefault="007826DA">
      <w:r>
        <w:t>T</w:t>
      </w:r>
      <w:r w:rsidR="00F97F61">
        <w:t xml:space="preserve">1 – Log </w:t>
      </w:r>
      <w:r w:rsidR="00B906CA">
        <w:t>i</w:t>
      </w:r>
      <w:r w:rsidR="00F97F61">
        <w:t>n</w:t>
      </w:r>
    </w:p>
    <w:p w14:paraId="66580143" w14:textId="62E445BB" w:rsidR="007826DA" w:rsidRDefault="007826DA">
      <w:r>
        <w:t xml:space="preserve">The user should be able to log into the website and access his </w:t>
      </w:r>
      <w:r w:rsidR="00B906CA">
        <w:t>information’s</w:t>
      </w:r>
      <w:r>
        <w:t>.</w:t>
      </w:r>
    </w:p>
    <w:p w14:paraId="6A5404DA" w14:textId="450F22DA" w:rsidR="00B906CA" w:rsidRDefault="00B906CA">
      <w:r>
        <w:t>A user should not be able to access the admin pages.</w:t>
      </w:r>
    </w:p>
    <w:p w14:paraId="611B7FF8" w14:textId="77093CBC" w:rsidR="007826DA" w:rsidRDefault="007826DA"/>
    <w:p w14:paraId="386BEADD" w14:textId="681E1E9C" w:rsidR="007826DA" w:rsidRDefault="007826DA">
      <w:r>
        <w:t>T2 – Create an account</w:t>
      </w:r>
    </w:p>
    <w:p w14:paraId="5988D5FD" w14:textId="718641F8" w:rsidR="007826DA" w:rsidRDefault="007826DA">
      <w:r>
        <w:t>The user should be able to create an account to access the website.</w:t>
      </w:r>
    </w:p>
    <w:p w14:paraId="64D60D57" w14:textId="02CAB074" w:rsidR="007826DA" w:rsidRDefault="007826DA"/>
    <w:p w14:paraId="34E0108F" w14:textId="3098B781" w:rsidR="007826DA" w:rsidRDefault="007826DA">
      <w:r>
        <w:t>T3 – View -</w:t>
      </w:r>
      <w:r w:rsidR="00B906CA">
        <w:t>e</w:t>
      </w:r>
      <w:r>
        <w:t>dit -</w:t>
      </w:r>
      <w:r w:rsidR="00B906CA">
        <w:t>delete</w:t>
      </w:r>
      <w:r w:rsidR="000C13B2">
        <w:t xml:space="preserve"> -add</w:t>
      </w:r>
      <w:r w:rsidR="00B906CA">
        <w:t xml:space="preserve"> account details</w:t>
      </w:r>
    </w:p>
    <w:p w14:paraId="3C72CA9A" w14:textId="73F005DC" w:rsidR="00F23C16" w:rsidRDefault="00B906CA">
      <w:r>
        <w:t>Once the user has access to the system, he should be able to view edit</w:t>
      </w:r>
      <w:r w:rsidR="000C13B2">
        <w:t xml:space="preserve"> add</w:t>
      </w:r>
      <w:r>
        <w:t xml:space="preserve"> and delete his account details.</w:t>
      </w:r>
    </w:p>
    <w:p w14:paraId="5A1DB44B" w14:textId="0A6B16E6" w:rsidR="00A028A2" w:rsidRDefault="00A028A2">
      <w:r>
        <w:t>View: got access to his personal information´s and bills.</w:t>
      </w:r>
    </w:p>
    <w:p w14:paraId="495A34A5" w14:textId="179842B8" w:rsidR="00A028A2" w:rsidRDefault="00A028A2">
      <w:r>
        <w:t>Edit: be able to edit personal information´s.</w:t>
      </w:r>
    </w:p>
    <w:p w14:paraId="47444F01" w14:textId="13946154" w:rsidR="00A028A2" w:rsidRDefault="00A028A2">
      <w:r>
        <w:t xml:space="preserve">Add: be able to add a second </w:t>
      </w:r>
      <w:r w:rsidR="00760114">
        <w:t>numberplate.</w:t>
      </w:r>
    </w:p>
    <w:p w14:paraId="3E6694A1" w14:textId="320FDDCE" w:rsidR="00760114" w:rsidRDefault="00760114">
      <w:r>
        <w:t>Delete: be able to delete his account.</w:t>
      </w:r>
    </w:p>
    <w:p w14:paraId="1C44F9C2" w14:textId="1D2E4299" w:rsidR="00B906CA" w:rsidRDefault="00B906CA"/>
    <w:p w14:paraId="12BDA720" w14:textId="75A094CA" w:rsidR="00B906CA" w:rsidRDefault="00B906CA">
      <w:r>
        <w:t>T4 – View outstanding payment</w:t>
      </w:r>
    </w:p>
    <w:p w14:paraId="2C790551" w14:textId="3FC16320" w:rsidR="00B906CA" w:rsidRDefault="00B906CA">
      <w:r>
        <w:t>The user should be able to see his bills</w:t>
      </w:r>
      <w:r w:rsidR="000C13B2">
        <w:t xml:space="preserve"> if there is any matching numberplate in the system.</w:t>
      </w:r>
    </w:p>
    <w:p w14:paraId="4FA99FA8" w14:textId="395EDEDA" w:rsidR="00B906CA" w:rsidRDefault="00B906CA"/>
    <w:p w14:paraId="07981D7A" w14:textId="6226CDEF" w:rsidR="00B906CA" w:rsidRDefault="00B906CA">
      <w:r>
        <w:t>T5 – Sort bills</w:t>
      </w:r>
    </w:p>
    <w:p w14:paraId="05B73BF2" w14:textId="12C78305" w:rsidR="00B906CA" w:rsidRDefault="00B906CA">
      <w:r>
        <w:lastRenderedPageBreak/>
        <w:t>A user should be able to sort his bills by: Time, Cash</w:t>
      </w:r>
    </w:p>
    <w:p w14:paraId="21D9B9E9" w14:textId="48AFD78C" w:rsidR="00F97F61" w:rsidRDefault="00F97F61"/>
    <w:p w14:paraId="1CECF0AD" w14:textId="77AA5C67" w:rsidR="000C13B2" w:rsidRDefault="000C13B2">
      <w:r>
        <w:t>Admin´s page system test</w:t>
      </w:r>
    </w:p>
    <w:p w14:paraId="2EF14F63" w14:textId="61FC6789" w:rsidR="000C13B2" w:rsidRDefault="000C13B2">
      <w:r>
        <w:t>T6 – View all Customers</w:t>
      </w:r>
      <w:r w:rsidR="00A028A2">
        <w:t xml:space="preserve"> + roles</w:t>
      </w:r>
    </w:p>
    <w:p w14:paraId="2E7EFFF7" w14:textId="50AF0AEC" w:rsidR="000C13B2" w:rsidRDefault="000C13B2">
      <w:r>
        <w:t>An admin should manage the user´s role in the system and edit it.</w:t>
      </w:r>
    </w:p>
    <w:p w14:paraId="46333475" w14:textId="23E089B6" w:rsidR="000C13B2" w:rsidRDefault="000C13B2">
      <w:r>
        <w:t xml:space="preserve"> </w:t>
      </w:r>
    </w:p>
    <w:p w14:paraId="1CB824C8" w14:textId="2C817DFA" w:rsidR="000C13B2" w:rsidRDefault="00A028A2">
      <w:r>
        <w:t>T7 – Charging Records</w:t>
      </w:r>
    </w:p>
    <w:p w14:paraId="084D431B" w14:textId="1B0041FB" w:rsidR="00A028A2" w:rsidRDefault="00A028A2">
      <w:r>
        <w:t>Should have access to all charging records</w:t>
      </w:r>
      <w:r>
        <w:t>.</w:t>
      </w:r>
    </w:p>
    <w:p w14:paraId="4F13E11C" w14:textId="77777777" w:rsidR="000C13B2" w:rsidRDefault="000C13B2"/>
    <w:p w14:paraId="4BBE1220" w14:textId="55CA2B58" w:rsidR="00D61AD9" w:rsidRDefault="00D61AD9"/>
    <w:p w14:paraId="47EDA104" w14:textId="77777777" w:rsidR="00D61AD9" w:rsidRDefault="00D61AD9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271"/>
        <w:gridCol w:w="2552"/>
        <w:gridCol w:w="4252"/>
        <w:gridCol w:w="1418"/>
      </w:tblGrid>
      <w:tr w:rsidR="00F230A9" w14:paraId="7F4634E0" w14:textId="77777777" w:rsidTr="006953C7">
        <w:trPr>
          <w:trHeight w:val="416"/>
        </w:trPr>
        <w:tc>
          <w:tcPr>
            <w:tcW w:w="1271" w:type="dxa"/>
            <w:shd w:val="clear" w:color="auto" w:fill="D9D9D9" w:themeFill="background1" w:themeFillShade="D9"/>
          </w:tcPr>
          <w:p w14:paraId="2010C4E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5E8DA3" w14:textId="0D192396" w:rsidR="00F230A9" w:rsidRDefault="006A084B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  <w:r w:rsidR="00F230A9">
              <w:rPr>
                <w:b/>
                <w:bCs/>
              </w:rPr>
              <w:t xml:space="preserve"> Cas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C6C7723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ing Usa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235A2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ed yet</w:t>
            </w:r>
          </w:p>
        </w:tc>
      </w:tr>
      <w:tr w:rsidR="00F230A9" w14:paraId="35B483DA" w14:textId="77777777" w:rsidTr="006953C7">
        <w:trPr>
          <w:trHeight w:val="847"/>
        </w:trPr>
        <w:tc>
          <w:tcPr>
            <w:tcW w:w="1271" w:type="dxa"/>
          </w:tcPr>
          <w:p w14:paraId="436763E5" w14:textId="78FDB772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  <w:r w:rsidR="00A028A2">
              <w:rPr>
                <w:b/>
                <w:bCs/>
              </w:rPr>
              <w:t>-T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701F08" w14:textId="5B2A30E8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-T2</w:t>
            </w:r>
          </w:p>
          <w:p w14:paraId="1A0D82A6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reate an Account</w:t>
            </w:r>
          </w:p>
          <w:p w14:paraId="186363C1" w14:textId="02DE75C1" w:rsidR="00A028A2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Log in</w:t>
            </w:r>
          </w:p>
        </w:tc>
        <w:tc>
          <w:tcPr>
            <w:tcW w:w="4252" w:type="dxa"/>
          </w:tcPr>
          <w:p w14:paraId="37F6A1AE" w14:textId="598FAA2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2DE41F4" w14:textId="5395302A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User Input got the same format as wanted.</w:t>
            </w:r>
          </w:p>
          <w:p w14:paraId="61FC7C40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a User can be created without any information provided.</w:t>
            </w:r>
          </w:p>
          <w:p w14:paraId="2E37828F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the Users-Input is correct translated.</w:t>
            </w:r>
          </w:p>
          <w:p w14:paraId="22988397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FCF0F3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39CE686F" w14:textId="77777777" w:rsidTr="006953C7">
        <w:trPr>
          <w:trHeight w:val="831"/>
        </w:trPr>
        <w:tc>
          <w:tcPr>
            <w:tcW w:w="1271" w:type="dxa"/>
          </w:tcPr>
          <w:p w14:paraId="69331969" w14:textId="6FB32958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62BB77" w14:textId="4D82195C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  <w:p w14:paraId="2EBEBAC5" w14:textId="77777777" w:rsidR="00F230A9" w:rsidRDefault="00F230A9" w:rsidP="006953C7">
            <w:pPr>
              <w:rPr>
                <w:b/>
                <w:bCs/>
              </w:rPr>
            </w:pPr>
            <w:r w:rsidRPr="00290A85">
              <w:rPr>
                <w:b/>
                <w:bCs/>
              </w:rPr>
              <w:t>View Account Details</w:t>
            </w:r>
          </w:p>
          <w:p w14:paraId="660FD8AD" w14:textId="77777777" w:rsidR="00F230A9" w:rsidRDefault="00F230A9" w:rsidP="006953C7">
            <w:pPr>
              <w:rPr>
                <w:b/>
                <w:bCs/>
              </w:rPr>
            </w:pPr>
            <w:r w:rsidRPr="009A5098">
              <w:rPr>
                <w:b/>
                <w:bCs/>
              </w:rPr>
              <w:t>Edit Account Detail</w:t>
            </w:r>
          </w:p>
          <w:p w14:paraId="08F85F22" w14:textId="77777777" w:rsidR="00F230A9" w:rsidRPr="00290A85" w:rsidRDefault="00F230A9" w:rsidP="006953C7">
            <w:pPr>
              <w:rPr>
                <w:b/>
                <w:bCs/>
              </w:rPr>
            </w:pPr>
            <w:r w:rsidRPr="007E572D">
              <w:rPr>
                <w:b/>
                <w:bCs/>
              </w:rPr>
              <w:t xml:space="preserve">Delete </w:t>
            </w:r>
            <w:r w:rsidRPr="009A5098">
              <w:rPr>
                <w:b/>
                <w:bCs/>
              </w:rPr>
              <w:t>Account Detail</w:t>
            </w:r>
          </w:p>
          <w:p w14:paraId="3B665F9D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616ECFB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3239CD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te a second Output of all registered Users and their details on the admin dashboar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449329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7D3ABD2A" w14:textId="77777777" w:rsidTr="006953C7">
        <w:trPr>
          <w:trHeight w:val="842"/>
        </w:trPr>
        <w:tc>
          <w:tcPr>
            <w:tcW w:w="1271" w:type="dxa"/>
          </w:tcPr>
          <w:p w14:paraId="3E892A50" w14:textId="455A4551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740586" w14:textId="22667D75" w:rsidR="00A028A2" w:rsidRDefault="00A028A2" w:rsidP="006953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</w:t>
            </w:r>
          </w:p>
          <w:p w14:paraId="575F5F92" w14:textId="4873C5B1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View Outstanding Payment</w:t>
            </w:r>
          </w:p>
        </w:tc>
        <w:tc>
          <w:tcPr>
            <w:tcW w:w="4252" w:type="dxa"/>
          </w:tcPr>
          <w:p w14:paraId="569559F2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numberplates can be matched.</w:t>
            </w:r>
          </w:p>
          <w:p w14:paraId="3AA875D3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ating a method that returns a Boolean if a numberplate is matched. </w:t>
            </w:r>
          </w:p>
          <w:p w14:paraId="00E24A78" w14:textId="6BBD027B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If the Boolean is True, the User can see his Bill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4F9C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696523A" w14:textId="77777777" w:rsidTr="006953C7">
        <w:trPr>
          <w:trHeight w:val="840"/>
        </w:trPr>
        <w:tc>
          <w:tcPr>
            <w:tcW w:w="1271" w:type="dxa"/>
          </w:tcPr>
          <w:p w14:paraId="5177E68E" w14:textId="3C92B7F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D4BE8F" w14:textId="2FB0639A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5</w:t>
            </w:r>
          </w:p>
          <w:p w14:paraId="1F9F6026" w14:textId="499528CE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Sorting System for Bills</w:t>
            </w:r>
          </w:p>
        </w:tc>
        <w:tc>
          <w:tcPr>
            <w:tcW w:w="4252" w:type="dxa"/>
          </w:tcPr>
          <w:p w14:paraId="4E3E8609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System Tested</w:t>
            </w:r>
          </w:p>
          <w:p w14:paraId="4038505F" w14:textId="4FA8D771" w:rsidR="00F230A9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Output still has all records in it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701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A50C52F" w14:textId="77777777" w:rsidTr="006953C7">
        <w:trPr>
          <w:trHeight w:val="852"/>
        </w:trPr>
        <w:tc>
          <w:tcPr>
            <w:tcW w:w="1271" w:type="dxa"/>
          </w:tcPr>
          <w:p w14:paraId="6FDD3403" w14:textId="6CED938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4215918" w14:textId="016F86D4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6</w:t>
            </w:r>
          </w:p>
          <w:p w14:paraId="5E63A6E3" w14:textId="1D81A47E" w:rsidR="00F230A9" w:rsidRPr="00A028A2" w:rsidRDefault="00A028A2" w:rsidP="006953C7">
            <w:pPr>
              <w:rPr>
                <w:b/>
                <w:bCs/>
                <w:color w:val="000000"/>
              </w:rPr>
            </w:pPr>
            <w:r w:rsidRPr="00A028A2">
              <w:rPr>
                <w:b/>
                <w:bCs/>
              </w:rPr>
              <w:t>View all Customers + roles</w:t>
            </w:r>
          </w:p>
        </w:tc>
        <w:tc>
          <w:tcPr>
            <w:tcW w:w="4252" w:type="dxa"/>
          </w:tcPr>
          <w:p w14:paraId="7B4576D2" w14:textId="02BE8A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Admin´s page will list all user`s from the system and their roles</w:t>
            </w:r>
          </w:p>
          <w:p w14:paraId="32EC40FD" w14:textId="11902F4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85F69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4F5F23C1" w14:textId="77777777" w:rsidTr="006953C7">
        <w:trPr>
          <w:trHeight w:val="836"/>
        </w:trPr>
        <w:tc>
          <w:tcPr>
            <w:tcW w:w="1271" w:type="dxa"/>
          </w:tcPr>
          <w:p w14:paraId="77A971DD" w14:textId="05C7E2D5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B95225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7</w:t>
            </w:r>
          </w:p>
          <w:p w14:paraId="2EAB8D82" w14:textId="2A913ECB" w:rsidR="00A028A2" w:rsidRPr="00A028A2" w:rsidRDefault="00A028A2" w:rsidP="006953C7">
            <w:pPr>
              <w:rPr>
                <w:b/>
                <w:bCs/>
              </w:rPr>
            </w:pPr>
            <w:r w:rsidRPr="00A028A2">
              <w:rPr>
                <w:b/>
                <w:bCs/>
              </w:rPr>
              <w:t>Charging Records</w:t>
            </w:r>
          </w:p>
        </w:tc>
        <w:tc>
          <w:tcPr>
            <w:tcW w:w="4252" w:type="dxa"/>
          </w:tcPr>
          <w:p w14:paraId="3C714AD0" w14:textId="49C0ABD8" w:rsidR="00F230A9" w:rsidRDefault="00C8273A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Admin should be able to view all Record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4FD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</w:tbl>
    <w:p w14:paraId="47FF4F2F" w14:textId="448AA502" w:rsidR="00C8273A" w:rsidRDefault="00C8273A"/>
    <w:p w14:paraId="15E90F40" w14:textId="28FAD5B4" w:rsidR="00C8273A" w:rsidRDefault="00C8273A"/>
    <w:p w14:paraId="39E530DC" w14:textId="289032ED" w:rsidR="00C8273A" w:rsidRDefault="00C8273A"/>
    <w:p w14:paraId="3EFE811E" w14:textId="44AC3FA1" w:rsidR="00C8273A" w:rsidRDefault="00C8273A"/>
    <w:p w14:paraId="1F11D443" w14:textId="0A08E0D7" w:rsidR="00C8273A" w:rsidRDefault="00C8273A"/>
    <w:p w14:paraId="11A64B0F" w14:textId="77777777" w:rsidR="00C8273A" w:rsidRDefault="00C8273A"/>
    <w:p w14:paraId="3B47CB97" w14:textId="16A1607D" w:rsidR="00A34C14" w:rsidRDefault="00C8273A">
      <w:r>
        <w:t>Use C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273A" w14:paraId="50E4687F" w14:textId="77777777" w:rsidTr="00314A3A">
        <w:trPr>
          <w:trHeight w:val="416"/>
        </w:trPr>
        <w:tc>
          <w:tcPr>
            <w:tcW w:w="3020" w:type="dxa"/>
            <w:shd w:val="clear" w:color="auto" w:fill="D9D9D9" w:themeFill="background1" w:themeFillShade="D9"/>
          </w:tcPr>
          <w:p w14:paraId="288DAB9F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Use Cas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DFDBBAA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re-Condi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A155ED8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ost-Condition</w:t>
            </w:r>
          </w:p>
        </w:tc>
      </w:tr>
      <w:tr w:rsidR="00C8273A" w14:paraId="74D1831D" w14:textId="77777777" w:rsidTr="00314A3A">
        <w:trPr>
          <w:trHeight w:val="417"/>
        </w:trPr>
        <w:tc>
          <w:tcPr>
            <w:tcW w:w="3020" w:type="dxa"/>
          </w:tcPr>
          <w:p w14:paraId="6589BCC8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Log in</w:t>
            </w:r>
          </w:p>
        </w:tc>
        <w:tc>
          <w:tcPr>
            <w:tcW w:w="3021" w:type="dxa"/>
          </w:tcPr>
          <w:p w14:paraId="701C2D07" w14:textId="2F1EA22F" w:rsidR="00C8273A" w:rsidRDefault="00C8273A" w:rsidP="00314A3A">
            <w:r>
              <w:t>Fill in User Account Details</w:t>
            </w:r>
            <w:r>
              <w:t>.</w:t>
            </w:r>
          </w:p>
          <w:p w14:paraId="03F866B9" w14:textId="77777777" w:rsidR="00C8273A" w:rsidRDefault="00C8273A" w:rsidP="00314A3A">
            <w:r>
              <w:t>Press log in button.</w:t>
            </w:r>
          </w:p>
          <w:p w14:paraId="6B898060" w14:textId="77777777" w:rsidR="00C8273A" w:rsidRDefault="00C8273A" w:rsidP="00314A3A"/>
        </w:tc>
        <w:tc>
          <w:tcPr>
            <w:tcW w:w="3021" w:type="dxa"/>
          </w:tcPr>
          <w:p w14:paraId="150ED36C" w14:textId="77777777" w:rsidR="00C8273A" w:rsidRDefault="00C8273A" w:rsidP="00314A3A">
            <w:r>
              <w:t>Access the Website.</w:t>
            </w:r>
          </w:p>
        </w:tc>
      </w:tr>
      <w:tr w:rsidR="00C8273A" w14:paraId="579FBB22" w14:textId="77777777" w:rsidTr="00314A3A">
        <w:trPr>
          <w:trHeight w:val="422"/>
        </w:trPr>
        <w:tc>
          <w:tcPr>
            <w:tcW w:w="3020" w:type="dxa"/>
          </w:tcPr>
          <w:p w14:paraId="249FE82C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Create an Account</w:t>
            </w:r>
          </w:p>
        </w:tc>
        <w:tc>
          <w:tcPr>
            <w:tcW w:w="3021" w:type="dxa"/>
          </w:tcPr>
          <w:p w14:paraId="259AA48C" w14:textId="20395E80" w:rsidR="00C8273A" w:rsidRDefault="00C8273A" w:rsidP="00314A3A">
            <w:r>
              <w:t xml:space="preserve">Press „Register </w:t>
            </w:r>
            <w:proofErr w:type="gramStart"/>
            <w:r>
              <w:t>Here“ button</w:t>
            </w:r>
            <w:proofErr w:type="gramEnd"/>
            <w:r>
              <w:t>.</w:t>
            </w:r>
          </w:p>
          <w:p w14:paraId="38A74A0E" w14:textId="77777777" w:rsidR="00C8273A" w:rsidRDefault="00C8273A" w:rsidP="00314A3A">
            <w:r>
              <w:t>Fill in required Account Data.</w:t>
            </w:r>
          </w:p>
        </w:tc>
        <w:tc>
          <w:tcPr>
            <w:tcW w:w="3021" w:type="dxa"/>
          </w:tcPr>
          <w:p w14:paraId="04D0C199" w14:textId="77777777" w:rsidR="00C8273A" w:rsidRDefault="00C8273A" w:rsidP="00314A3A">
            <w:r>
              <w:t>Creating an Account.</w:t>
            </w:r>
          </w:p>
        </w:tc>
      </w:tr>
      <w:tr w:rsidR="00C8273A" w14:paraId="54CE0DA2" w14:textId="77777777" w:rsidTr="00314A3A">
        <w:trPr>
          <w:trHeight w:val="400"/>
        </w:trPr>
        <w:tc>
          <w:tcPr>
            <w:tcW w:w="3020" w:type="dxa"/>
          </w:tcPr>
          <w:p w14:paraId="25DAFC2B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Edit Account Details</w:t>
            </w:r>
          </w:p>
        </w:tc>
        <w:tc>
          <w:tcPr>
            <w:tcW w:w="3021" w:type="dxa"/>
          </w:tcPr>
          <w:p w14:paraId="5D08B7EA" w14:textId="7FDB05C9" w:rsidR="00C8273A" w:rsidRDefault="00C8273A" w:rsidP="00314A3A">
            <w:r>
              <w:t>Click Edit button</w:t>
            </w:r>
            <w:r>
              <w:t>.</w:t>
            </w:r>
          </w:p>
          <w:p w14:paraId="328471FD" w14:textId="79C46EC9" w:rsidR="00C8273A" w:rsidRDefault="00C8273A" w:rsidP="00314A3A">
            <w:r>
              <w:t>Click what category to change</w:t>
            </w:r>
            <w:r>
              <w:t>.</w:t>
            </w:r>
          </w:p>
          <w:p w14:paraId="1E15B28E" w14:textId="77777777" w:rsidR="00C8273A" w:rsidRDefault="00C8273A" w:rsidP="00314A3A">
            <w:r>
              <w:t>Fill in new Details.</w:t>
            </w:r>
          </w:p>
          <w:p w14:paraId="416FBB8A" w14:textId="77777777" w:rsidR="00C8273A" w:rsidRDefault="00C8273A" w:rsidP="00314A3A">
            <w:r>
              <w:t>Save the Input.</w:t>
            </w:r>
          </w:p>
        </w:tc>
        <w:tc>
          <w:tcPr>
            <w:tcW w:w="3021" w:type="dxa"/>
          </w:tcPr>
          <w:p w14:paraId="4BF56A17" w14:textId="77777777" w:rsidR="00C8273A" w:rsidRDefault="00C8273A" w:rsidP="00314A3A">
            <w:r>
              <w:t>Account details get updated</w:t>
            </w:r>
            <w:r>
              <w:t>.</w:t>
            </w:r>
          </w:p>
          <w:p w14:paraId="767A81AF" w14:textId="6A5E4708" w:rsidR="0028241A" w:rsidRDefault="0028241A" w:rsidP="00314A3A">
            <w:r>
              <w:t>User will stay on the Account Details tab</w:t>
            </w:r>
          </w:p>
        </w:tc>
      </w:tr>
      <w:tr w:rsidR="00C8273A" w14:paraId="4108242B" w14:textId="77777777" w:rsidTr="00314A3A">
        <w:trPr>
          <w:trHeight w:val="434"/>
        </w:trPr>
        <w:tc>
          <w:tcPr>
            <w:tcW w:w="3020" w:type="dxa"/>
          </w:tcPr>
          <w:p w14:paraId="7FEDF1D0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Delete Account Details</w:t>
            </w:r>
          </w:p>
        </w:tc>
        <w:tc>
          <w:tcPr>
            <w:tcW w:w="3021" w:type="dxa"/>
          </w:tcPr>
          <w:p w14:paraId="6662C354" w14:textId="00F60903" w:rsidR="00C8273A" w:rsidRDefault="00C8273A" w:rsidP="00314A3A">
            <w:r>
              <w:t>Click Delete button</w:t>
            </w:r>
            <w:r>
              <w:t>.</w:t>
            </w:r>
          </w:p>
          <w:p w14:paraId="75EC56A3" w14:textId="77777777" w:rsidR="00C8273A" w:rsidRDefault="00C8273A" w:rsidP="00314A3A"/>
        </w:tc>
        <w:tc>
          <w:tcPr>
            <w:tcW w:w="3021" w:type="dxa"/>
          </w:tcPr>
          <w:p w14:paraId="20032374" w14:textId="77777777" w:rsidR="00C8273A" w:rsidRDefault="00C8273A" w:rsidP="00314A3A">
            <w:r>
              <w:t>Account information´s</w:t>
            </w:r>
            <w:r>
              <w:t xml:space="preserve"> get deleted.</w:t>
            </w:r>
          </w:p>
          <w:p w14:paraId="06C4A55A" w14:textId="73814CCE" w:rsidR="0028241A" w:rsidRDefault="0028241A" w:rsidP="00314A3A">
            <w:r>
              <w:t>User will be signed out of the page</w:t>
            </w:r>
          </w:p>
        </w:tc>
      </w:tr>
      <w:tr w:rsidR="00C8273A" w14:paraId="2AF85BED" w14:textId="77777777" w:rsidTr="00314A3A">
        <w:trPr>
          <w:trHeight w:val="398"/>
        </w:trPr>
        <w:tc>
          <w:tcPr>
            <w:tcW w:w="3020" w:type="dxa"/>
          </w:tcPr>
          <w:p w14:paraId="7060617B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Add new Car</w:t>
            </w:r>
          </w:p>
        </w:tc>
        <w:tc>
          <w:tcPr>
            <w:tcW w:w="3021" w:type="dxa"/>
          </w:tcPr>
          <w:p w14:paraId="3C88A00C" w14:textId="1C94510C" w:rsidR="00C8273A" w:rsidRDefault="00C8273A" w:rsidP="00314A3A">
            <w:r>
              <w:t>Click add car button</w:t>
            </w:r>
            <w:r>
              <w:t>.</w:t>
            </w:r>
          </w:p>
          <w:p w14:paraId="6070C9A5" w14:textId="27B66D85" w:rsidR="00C8273A" w:rsidRDefault="00C8273A" w:rsidP="00314A3A">
            <w:r>
              <w:t>Fill in Car type + numberplate</w:t>
            </w:r>
            <w:r>
              <w:t>.</w:t>
            </w:r>
          </w:p>
          <w:p w14:paraId="61F49E40" w14:textId="2957C893" w:rsidR="00C8273A" w:rsidRDefault="00C8273A" w:rsidP="00314A3A">
            <w:r>
              <w:t>Click save button</w:t>
            </w:r>
            <w:r>
              <w:t>.</w:t>
            </w:r>
          </w:p>
        </w:tc>
        <w:tc>
          <w:tcPr>
            <w:tcW w:w="3021" w:type="dxa"/>
          </w:tcPr>
          <w:p w14:paraId="6797985F" w14:textId="77777777" w:rsidR="00C8273A" w:rsidRDefault="00C8273A" w:rsidP="00314A3A">
            <w:r>
              <w:t>New Car added to the Account</w:t>
            </w:r>
            <w:r>
              <w:t>.</w:t>
            </w:r>
          </w:p>
          <w:p w14:paraId="0067D8E4" w14:textId="299ABD5F" w:rsidR="004F2E02" w:rsidRDefault="004F2E02" w:rsidP="00314A3A">
            <w:r>
              <w:t xml:space="preserve">User will be </w:t>
            </w:r>
            <w:r w:rsidR="00170E22">
              <w:t>renavigated</w:t>
            </w:r>
            <w:r>
              <w:t xml:space="preserve"> to the User Page</w:t>
            </w:r>
          </w:p>
        </w:tc>
      </w:tr>
      <w:tr w:rsidR="00C8273A" w14:paraId="2ADAE448" w14:textId="77777777" w:rsidTr="00314A3A">
        <w:trPr>
          <w:trHeight w:val="431"/>
        </w:trPr>
        <w:tc>
          <w:tcPr>
            <w:tcW w:w="3020" w:type="dxa"/>
          </w:tcPr>
          <w:p w14:paraId="14EB5650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View outstanding payment</w:t>
            </w:r>
          </w:p>
        </w:tc>
        <w:tc>
          <w:tcPr>
            <w:tcW w:w="3021" w:type="dxa"/>
          </w:tcPr>
          <w:p w14:paraId="235AFA4E" w14:textId="7F8D5236" w:rsidR="00C8273A" w:rsidRDefault="00C8273A" w:rsidP="00314A3A">
            <w:r>
              <w:t>Click on the Payment Button</w:t>
            </w:r>
            <w:r>
              <w:t>.</w:t>
            </w:r>
          </w:p>
        </w:tc>
        <w:tc>
          <w:tcPr>
            <w:tcW w:w="3021" w:type="dxa"/>
          </w:tcPr>
          <w:p w14:paraId="7441417F" w14:textId="77777777" w:rsidR="00C8273A" w:rsidRDefault="00C8273A" w:rsidP="00314A3A">
            <w:r>
              <w:t>View all outstanding payments</w:t>
            </w:r>
          </w:p>
          <w:p w14:paraId="067AAA10" w14:textId="37FC810A" w:rsidR="00C8273A" w:rsidRDefault="00C8273A" w:rsidP="00314A3A">
            <w:r>
              <w:t>Default sorted by Time</w:t>
            </w:r>
            <w:r>
              <w:t>.</w:t>
            </w:r>
          </w:p>
        </w:tc>
      </w:tr>
      <w:tr w:rsidR="00C8273A" w14:paraId="093EAD4A" w14:textId="77777777" w:rsidTr="00314A3A">
        <w:trPr>
          <w:trHeight w:val="396"/>
        </w:trPr>
        <w:tc>
          <w:tcPr>
            <w:tcW w:w="3020" w:type="dxa"/>
          </w:tcPr>
          <w:p w14:paraId="2A74680A" w14:textId="77777777" w:rsidR="00C8273A" w:rsidRPr="00170E22" w:rsidRDefault="00C8273A" w:rsidP="0031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Sorting bills</w:t>
            </w:r>
          </w:p>
        </w:tc>
        <w:tc>
          <w:tcPr>
            <w:tcW w:w="3021" w:type="dxa"/>
          </w:tcPr>
          <w:p w14:paraId="4EC7FEDB" w14:textId="77777777" w:rsidR="00C8273A" w:rsidRDefault="00C8273A" w:rsidP="00314A3A">
            <w:r>
              <w:t>Click on sorting tab</w:t>
            </w:r>
          </w:p>
          <w:p w14:paraId="6988EC60" w14:textId="2DA26D4E" w:rsidR="00C8273A" w:rsidRDefault="00C8273A" w:rsidP="00314A3A">
            <w:r>
              <w:t>Choose by time or Amount to pay</w:t>
            </w:r>
            <w:r>
              <w:t>.</w:t>
            </w:r>
          </w:p>
        </w:tc>
        <w:tc>
          <w:tcPr>
            <w:tcW w:w="3021" w:type="dxa"/>
          </w:tcPr>
          <w:p w14:paraId="44E11064" w14:textId="6B97CC2A" w:rsidR="00C8273A" w:rsidRDefault="00C8273A" w:rsidP="00314A3A">
            <w:r>
              <w:t>Sorted Payments list</w:t>
            </w:r>
            <w:r>
              <w:t>.</w:t>
            </w:r>
          </w:p>
        </w:tc>
      </w:tr>
    </w:tbl>
    <w:p w14:paraId="571B9EB9" w14:textId="59A50CFA" w:rsidR="00D61AD9" w:rsidRDefault="00D61AD9"/>
    <w:p w14:paraId="2BEFB0A2" w14:textId="2557FA37" w:rsidR="00D61AD9" w:rsidRDefault="00D61AD9"/>
    <w:p w14:paraId="3B26CEC5" w14:textId="4585D897" w:rsidR="00D61AD9" w:rsidRDefault="00D61AD9">
      <w:r>
        <w:t>2</w:t>
      </w:r>
      <w:r>
        <w:t>. TEST MANAGEMENT PROCESS</w:t>
      </w:r>
    </w:p>
    <w:sectPr w:rsidR="00D61A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F3"/>
    <w:rsid w:val="0001548C"/>
    <w:rsid w:val="000C13B2"/>
    <w:rsid w:val="00170E22"/>
    <w:rsid w:val="0028241A"/>
    <w:rsid w:val="004F2E02"/>
    <w:rsid w:val="00593BF3"/>
    <w:rsid w:val="006A084B"/>
    <w:rsid w:val="00702B97"/>
    <w:rsid w:val="00760114"/>
    <w:rsid w:val="007826DA"/>
    <w:rsid w:val="00A028A2"/>
    <w:rsid w:val="00B906CA"/>
    <w:rsid w:val="00C8273A"/>
    <w:rsid w:val="00D61AD9"/>
    <w:rsid w:val="00F230A9"/>
    <w:rsid w:val="00F23C16"/>
    <w:rsid w:val="00F97F61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5CE8"/>
  <w15:chartTrackingRefBased/>
  <w15:docId w15:val="{E9DFDB83-6699-4B2B-9DB1-40D8BB8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30A9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1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30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F97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F6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1C6-01C5-492E-AD5B-A9036C1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ouben / BBM2H18M</dc:creator>
  <cp:keywords/>
  <dc:description/>
  <cp:lastModifiedBy>Robin Houben / BBM2H18M</cp:lastModifiedBy>
  <cp:revision>6</cp:revision>
  <dcterms:created xsi:type="dcterms:W3CDTF">2020-11-24T18:38:00Z</dcterms:created>
  <dcterms:modified xsi:type="dcterms:W3CDTF">2020-11-25T13:25:00Z</dcterms:modified>
</cp:coreProperties>
</file>